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3CD1" w14:textId="0CCCBC19" w:rsidR="00BF7ACC" w:rsidRPr="00BF7ACC" w:rsidRDefault="00916185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noProof/>
          <w:color w:val="2A78B9"/>
          <w:sz w:val="2"/>
          <w:szCs w:val="2"/>
          <w:lang w:val="en-GB" w:eastAsia="en-GB"/>
        </w:rPr>
      </w:pPr>
      <w:r>
        <w:rPr>
          <w:rFonts w:asciiTheme="minorHAnsi" w:hAnsiTheme="minorHAnsi"/>
          <w:b w:val="0"/>
          <w:noProof/>
          <w:color w:val="487EB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D5630E1" wp14:editId="2B81FFA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0160" cy="171767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9BF">
        <w:rPr>
          <w:rFonts w:asciiTheme="minorHAnsi" w:hAnsiTheme="minorHAnsi"/>
          <w:noProof/>
          <w:color w:val="487EB0"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757D84" wp14:editId="35399318">
            <wp:simplePos x="0" y="0"/>
            <wp:positionH relativeFrom="margin">
              <wp:posOffset>-225425</wp:posOffset>
            </wp:positionH>
            <wp:positionV relativeFrom="paragraph">
              <wp:posOffset>-310515</wp:posOffset>
            </wp:positionV>
            <wp:extent cx="1831471" cy="74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71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844CD" w14:textId="13FA84FE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737C23D8" w14:textId="5BEC6E10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61CEA0A7" w14:textId="1D79AE53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79457818" w14:textId="45574717" w:rsidR="00D959BF" w:rsidRDefault="009B2EED" w:rsidP="00D959BF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color w:val="487EB0"/>
        </w:rPr>
      </w:pPr>
      <w:r>
        <w:rPr>
          <w:rFonts w:asciiTheme="minorHAnsi" w:hAnsiTheme="minorHAnsi"/>
          <w:color w:val="487EB0"/>
        </w:rPr>
        <w:br/>
      </w:r>
      <w:proofErr w:type="gramStart"/>
      <w:r w:rsidR="00D959BF">
        <w:rPr>
          <w:rFonts w:asciiTheme="minorHAnsi" w:hAnsiTheme="minorHAnsi"/>
          <w:color w:val="487EB0"/>
        </w:rPr>
        <w:t>APPLICATION  202</w:t>
      </w:r>
      <w:r w:rsidR="006C3756">
        <w:rPr>
          <w:rFonts w:asciiTheme="minorHAnsi" w:hAnsiTheme="minorHAnsi"/>
          <w:color w:val="487EB0"/>
        </w:rPr>
        <w:t>3</w:t>
      </w:r>
      <w:proofErr w:type="gramEnd"/>
      <w:r w:rsidR="00D959BF">
        <w:rPr>
          <w:rFonts w:asciiTheme="minorHAnsi" w:hAnsiTheme="minorHAnsi"/>
          <w:color w:val="487EB0"/>
        </w:rPr>
        <w:t xml:space="preserve"> | 202</w:t>
      </w:r>
      <w:r w:rsidR="006C3756">
        <w:rPr>
          <w:rFonts w:asciiTheme="minorHAnsi" w:hAnsiTheme="minorHAnsi"/>
          <w:color w:val="487EB0"/>
        </w:rPr>
        <w:t>4</w:t>
      </w:r>
    </w:p>
    <w:p w14:paraId="78A5C82B" w14:textId="77777777" w:rsidR="00D959BF" w:rsidRPr="006B44EB" w:rsidRDefault="00D959BF" w:rsidP="00BF7ACC">
      <w:pPr>
        <w:spacing w:after="120"/>
        <w:rPr>
          <w:rFonts w:asciiTheme="minorHAnsi" w:hAnsiTheme="minorHAnsi"/>
          <w:color w:val="487EB0"/>
          <w:sz w:val="14"/>
          <w:szCs w:val="28"/>
        </w:rPr>
      </w:pPr>
    </w:p>
    <w:p w14:paraId="4B3D8617" w14:textId="51C12AF6" w:rsidR="00551C5F" w:rsidRPr="00BF7ACC" w:rsidRDefault="00551C5F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. Pers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6736"/>
      </w:tblGrid>
      <w:tr w:rsidR="00425016" w:rsidRPr="00D93906" w14:paraId="7224EBA4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124DF3A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0D16" w14:textId="131CFEE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3887704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D70ECF0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403E7E7E" w14:textId="3D47E142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D4EE7" w:rsidRPr="00D93906" w14:paraId="04A00CD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EEC3395" w14:textId="6E06309D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0683AD67" w14:textId="44AA6A72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2D35DCE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B18F4A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6DDFF7" w14:textId="56D55893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1E67548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668390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76164DD" w14:textId="1E1A01AE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516DCF0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D222ACF" w14:textId="00D7CB8D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Post Code 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22D145C1" w14:textId="637DB76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AC3D8F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CAB6E05" w14:textId="5CF529C6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A89E0A" w14:textId="42B33A19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425016" w:rsidRPr="00D93906" w14:paraId="07B1C5A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666AAA8" w14:textId="5DBAD4E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BADDADA" w14:textId="0148608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BBDC218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9F82CD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0DE505C" w14:textId="47FEA55A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662D1C0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9CC0968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AD0" w14:textId="77777777" w:rsidR="0042501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391A9D4" w14:textId="09CC069F" w:rsidR="00916185" w:rsidRPr="00D93906" w:rsidRDefault="00916185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B9A3075" w14:textId="63BC678A" w:rsidR="00425016" w:rsidRPr="00BF7ACC" w:rsidRDefault="00425016" w:rsidP="00E31154">
      <w:pPr>
        <w:spacing w:before="120"/>
        <w:rPr>
          <w:rFonts w:asciiTheme="minorHAnsi" w:hAnsiTheme="minorHAnsi"/>
          <w:sz w:val="16"/>
          <w:szCs w:val="16"/>
        </w:rPr>
      </w:pPr>
    </w:p>
    <w:p w14:paraId="1541DD83" w14:textId="77777777" w:rsidR="00551C5F" w:rsidRPr="00BF7ACC" w:rsidRDefault="00551C5F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2. Professional and Educational Qualifications Achiev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750"/>
      </w:tblGrid>
      <w:tr w:rsidR="00551C5F" w:rsidRPr="00D93906" w14:paraId="16BDC589" w14:textId="77777777" w:rsidTr="00BF7ACC">
        <w:trPr>
          <w:trHeight w:val="31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ADB9860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14:paraId="75714DAC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551C5F" w:rsidRPr="00D93906" w14:paraId="333A53BF" w14:textId="77777777" w:rsidTr="009B2EED">
        <w:trPr>
          <w:trHeight w:val="26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CA9A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67" w14:textId="2E0F1438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1C5F" w:rsidRPr="00D93906" w14:paraId="2F428F63" w14:textId="77777777" w:rsidTr="00137971">
        <w:trPr>
          <w:trHeight w:val="5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8C5E" w14:textId="5126A809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urther Education &amp; Training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br/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D2D9" w14:textId="77777777" w:rsidR="000C0297" w:rsidRDefault="000C029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334E503" w14:textId="3A0CA7FF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BA086F" w:rsidRPr="00D93906" w14:paraId="287AA07F" w14:textId="77777777" w:rsidTr="00F56202">
        <w:trPr>
          <w:trHeight w:val="2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A700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5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5414EF5" w14:textId="77777777" w:rsidR="00D959BF" w:rsidRDefault="00D959BF" w:rsidP="00BA086F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036BE4FC" w14:textId="09066445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3. Employ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BA086F" w:rsidRPr="00D93906" w14:paraId="6BE4D49F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5D3C430B" w14:textId="77777777" w:rsidR="00BA086F" w:rsidRPr="00D93906" w:rsidRDefault="00B46ECE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lease give d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tail</w:t>
            </w:r>
            <w:r w:rsidR="00212C84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s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of your present occupation, including your current roles and responsibilities:</w:t>
            </w:r>
          </w:p>
        </w:tc>
      </w:tr>
      <w:tr w:rsidR="00BA086F" w:rsidRPr="00D93906" w14:paraId="54EF802D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531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1A895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B75EA9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5B5A7B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A086F" w:rsidRPr="00D93906" w14:paraId="5E3ED939" w14:textId="77777777" w:rsidTr="00D959B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3152BD2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revious Employment (with dates and, if relevant, brief reason for leaving):</w:t>
            </w:r>
          </w:p>
        </w:tc>
      </w:tr>
      <w:tr w:rsidR="00BA086F" w:rsidRPr="00D93906" w14:paraId="593A3BA6" w14:textId="77777777" w:rsidTr="00D959BF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9EB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2660AA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B5740D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D600F5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397B" w14:textId="747CA0DC" w:rsidR="005E68F9" w:rsidRPr="00D93906" w:rsidRDefault="005E68F9" w:rsidP="00E31154">
      <w:pPr>
        <w:spacing w:before="120"/>
        <w:rPr>
          <w:rFonts w:asciiTheme="minorHAnsi" w:hAnsiTheme="minorHAnsi" w:cs="Arial"/>
          <w:sz w:val="22"/>
          <w:lang w:val="en-GB"/>
        </w:rPr>
      </w:pPr>
    </w:p>
    <w:p w14:paraId="251CE5EC" w14:textId="4ABCC3FF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4. Relevant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75193D86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60AD581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experience of Christian ministry do you have (youth camps, CU leadership, Sunday School teaching, practical service etc.)?</w:t>
            </w:r>
          </w:p>
        </w:tc>
      </w:tr>
      <w:tr w:rsidR="005E68F9" w:rsidRPr="00D93906" w14:paraId="25175AC1" w14:textId="77777777" w:rsidTr="009B2EED">
        <w:trPr>
          <w:trHeight w:val="185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F58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2D731EF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A39E6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00A391" w14:textId="63857334" w:rsidR="00C05B67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A17613" w14:textId="77777777" w:rsidR="006B44EB" w:rsidRPr="00D93906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8FDCD3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AA3B40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01584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has this experience revealed about the gifts God has given you?</w:t>
            </w:r>
          </w:p>
        </w:tc>
      </w:tr>
      <w:tr w:rsidR="005E68F9" w:rsidRPr="00D93906" w14:paraId="512C95F3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B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EAD99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868BD0" w14:textId="15C8EA1D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7CA0E50" w14:textId="77777777" w:rsidR="006B44EB" w:rsidRPr="00D93906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AEA478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E87DBC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1C5EC99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6816079" w14:textId="7D6113B0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has this experience revealed about 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your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weaknesses?</w:t>
            </w:r>
          </w:p>
        </w:tc>
      </w:tr>
      <w:tr w:rsidR="005E68F9" w:rsidRPr="00D93906" w14:paraId="64D4E3EE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23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0F2389D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772C57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90E2566" w14:textId="210776EB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8395732" w14:textId="77777777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BD7241" w14:textId="0F27E2ED" w:rsidR="006B44EB" w:rsidRPr="00D93906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64525C0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4F6A53E8" w14:textId="77777777" w:rsidR="006B44EB" w:rsidRDefault="006B44EB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63903C4" w14:textId="7FAA9D8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role do you tend to play in a team?</w:t>
            </w:r>
          </w:p>
        </w:tc>
      </w:tr>
      <w:tr w:rsidR="005E68F9" w:rsidRPr="00D93906" w14:paraId="22BBF439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2F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C4B304" w14:textId="48DB47FD" w:rsidR="00C05B67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F6594E5" w14:textId="77777777" w:rsidR="006B44EB" w:rsidRPr="00D93906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22AFB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700B193" w14:textId="77777777" w:rsidR="00D959BF" w:rsidRDefault="00D959BF" w:rsidP="005E68F9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1F94E209" w14:textId="67CEE3A9" w:rsidR="005E68F9" w:rsidRPr="00BF7ACC" w:rsidRDefault="005E68F9" w:rsidP="005E68F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5. Christian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5C3B02FE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2DB03702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and why did you become a Christian?</w:t>
            </w:r>
          </w:p>
        </w:tc>
      </w:tr>
      <w:tr w:rsidR="005E68F9" w:rsidRPr="00D93906" w14:paraId="704F2801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E1C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80031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964CE8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718D139" w14:textId="240FE9BB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867651" w14:textId="77777777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1DF5867" w14:textId="53094E97" w:rsidR="00916185" w:rsidRPr="00D93906" w:rsidRDefault="00916185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56C9358B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27BE9E3C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have you grown as a Christian?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</w:t>
            </w:r>
            <w:proofErr w:type="gramStart"/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</w:t>
            </w:r>
            <w:proofErr w:type="gramEnd"/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in what particular areas would you like to grow more?</w:t>
            </w:r>
          </w:p>
        </w:tc>
      </w:tr>
      <w:tr w:rsidR="005E68F9" w:rsidRPr="00D93906" w14:paraId="686F3AED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5DC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23F9CAA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D69F1E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D9EA779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8BB49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C9B99FD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0F8E5B2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E3482E6" w14:textId="37C1A7DC" w:rsidR="006B217D" w:rsidRPr="00D93906" w:rsidRDefault="005E68F9" w:rsidP="006B217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proofErr w:type="gramStart"/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’s</w:t>
            </w:r>
            <w:proofErr w:type="gramEnd"/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an important book of </w:t>
            </w:r>
            <w:r w:rsidR="008E73B5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the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Bible for you, 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 why?</w:t>
            </w:r>
          </w:p>
        </w:tc>
      </w:tr>
      <w:tr w:rsidR="005E68F9" w:rsidRPr="00D93906" w14:paraId="3516DDC3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6A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E22E96" w14:textId="3D56699F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1ED5D3" w14:textId="788590F6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171C90" w14:textId="77777777" w:rsidR="006B44EB" w:rsidRPr="00D93906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52219F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84BF58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9B6C53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494651A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other Christian books have you read recently?</w:t>
            </w:r>
          </w:p>
        </w:tc>
      </w:tr>
      <w:tr w:rsidR="005E68F9" w:rsidRPr="00D93906" w14:paraId="778F97A0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2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A4FAD4" w14:textId="54DF2049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EE66AA9" w14:textId="77777777" w:rsidR="006B44EB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73D6317" w14:textId="590F2153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47E614B" w14:textId="77777777" w:rsidR="009B2EED" w:rsidRPr="00D93906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6376E4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7DCBE10E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AB8C78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lastRenderedPageBreak/>
              <w:t xml:space="preserve">Which church are you a member of </w:t>
            </w:r>
            <w:proofErr w:type="gramStart"/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t the moment</w:t>
            </w:r>
            <w:proofErr w:type="gramEnd"/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?</w:t>
            </w:r>
          </w:p>
        </w:tc>
      </w:tr>
      <w:tr w:rsidR="005E68F9" w:rsidRPr="00D93906" w14:paraId="561BCAF9" w14:textId="77777777" w:rsidTr="00C05B67">
        <w:trPr>
          <w:trHeight w:val="72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CA" w14:textId="77777777" w:rsidR="005E68F9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53FF277" w14:textId="77777777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85D3D2" w14:textId="0F43C096" w:rsidR="009B2EED" w:rsidRPr="00D93906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31D2570" w14:textId="6770FFED" w:rsidR="009B2EED" w:rsidRDefault="009B2EED">
      <w:pPr>
        <w:rPr>
          <w:rFonts w:asciiTheme="minorHAnsi" w:hAnsiTheme="minorHAnsi"/>
          <w:color w:val="487EB0"/>
          <w:sz w:val="28"/>
          <w:szCs w:val="28"/>
        </w:rPr>
      </w:pPr>
    </w:p>
    <w:p w14:paraId="63F481EB" w14:textId="6E75AA8F" w:rsidR="00E31154" w:rsidRPr="00BF7ACC" w:rsidRDefault="00E31154" w:rsidP="00E31154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 xml:space="preserve">6. </w:t>
      </w:r>
      <w:r w:rsidR="006B217D" w:rsidRPr="00BF7ACC">
        <w:rPr>
          <w:rFonts w:asciiTheme="minorHAnsi" w:hAnsiTheme="minorHAnsi"/>
          <w:color w:val="487EB0"/>
          <w:sz w:val="28"/>
          <w:szCs w:val="28"/>
        </w:rPr>
        <w:t xml:space="preserve">The </w:t>
      </w:r>
      <w:r w:rsidR="006C3756">
        <w:rPr>
          <w:rFonts w:asciiTheme="minorHAnsi" w:hAnsiTheme="minorHAnsi"/>
          <w:color w:val="487EB0"/>
          <w:sz w:val="28"/>
          <w:szCs w:val="28"/>
        </w:rPr>
        <w:t xml:space="preserve">Leeds Diocesan Internship </w:t>
      </w:r>
      <w:r w:rsidR="00F27BA0">
        <w:rPr>
          <w:rFonts w:asciiTheme="minorHAnsi" w:hAnsiTheme="minorHAnsi"/>
          <w:color w:val="487EB0"/>
          <w:sz w:val="28"/>
          <w:szCs w:val="28"/>
        </w:rPr>
        <w:t>Sche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6C3756" w:rsidRPr="00D93906" w14:paraId="5DC86273" w14:textId="77777777" w:rsidTr="006C3756">
        <w:tc>
          <w:tcPr>
            <w:tcW w:w="9639" w:type="dxa"/>
            <w:tcBorders>
              <w:bottom w:val="single" w:sz="4" w:space="0" w:color="auto"/>
            </w:tcBorders>
          </w:tcPr>
          <w:p w14:paraId="391096B2" w14:textId="50A9B538" w:rsidR="006C375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Which stream of the internship are you applying </w:t>
            </w:r>
            <w:proofErr w:type="gramStart"/>
            <w:r>
              <w:rPr>
                <w:rFonts w:asciiTheme="minorHAnsi" w:hAnsiTheme="minorHAnsi"/>
                <w:color w:val="7F7F7F"/>
                <w:sz w:val="22"/>
                <w:szCs w:val="22"/>
              </w:rPr>
              <w:t>to</w:t>
            </w:r>
            <w:proofErr w:type="gramEnd"/>
            <w:r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  <w:p w14:paraId="1ED96442" w14:textId="77777777" w:rsidR="006B44EB" w:rsidRDefault="00916185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0342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M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nistry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E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xperience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S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cheme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70791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ED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New Wine D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scipleship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Y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>ear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</w:t>
            </w:r>
          </w:p>
          <w:p w14:paraId="3A882A68" w14:textId="5A529FDC" w:rsidR="006C3756" w:rsidRDefault="009B2EE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6108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ndependent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Stream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  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7978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185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Not sure </w:t>
            </w:r>
          </w:p>
          <w:p w14:paraId="6935504C" w14:textId="77777777" w:rsidR="009B2EED" w:rsidRDefault="009B2EE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3628FEEC" w14:textId="6546D3B9" w:rsidR="006C3756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Why are you applying 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t>to the internship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</w:tr>
      <w:tr w:rsidR="006C3756" w:rsidRPr="00D93906" w14:paraId="53878282" w14:textId="77777777" w:rsidTr="006C3756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0E3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0FEFE0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7721E26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311B8C" w14:textId="247934FC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8F27240" w14:textId="6815DEC2" w:rsidR="006B44EB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0FACB1" w14:textId="77777777" w:rsidR="006B44EB" w:rsidRPr="00D93906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6FA820E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5C35C5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756" w:rsidRPr="00D93906" w14:paraId="62973C27" w14:textId="77777777" w:rsidTr="006C375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C6A312F" w14:textId="77777777" w:rsidR="00916185" w:rsidRDefault="00916185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10A69B0F" w14:textId="3A1B17BB" w:rsidR="006C3756" w:rsidRPr="00D93906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indicate which area(s) you would be interested in serving:</w:t>
            </w:r>
          </w:p>
        </w:tc>
      </w:tr>
      <w:tr w:rsidR="006C3756" w:rsidRPr="00D93906" w14:paraId="258D4650" w14:textId="77777777" w:rsidTr="006C375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CBA" w14:textId="10B3D9A7" w:rsidR="006C3756" w:rsidRPr="006B44EB" w:rsidRDefault="006B44EB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586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hildre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5407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Worship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9184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dministration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20574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General Pastoral</w:t>
            </w:r>
          </w:p>
          <w:p w14:paraId="0FE86F61" w14:textId="64D23A09" w:rsidR="006C3756" w:rsidRPr="006B44EB" w:rsidRDefault="006B44EB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2876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Youth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716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Local missio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8860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Project management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8381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Evangelism</w:t>
            </w:r>
          </w:p>
          <w:p w14:paraId="18D77C5C" w14:textId="5E1B9EA1" w:rsidR="00916185" w:rsidRPr="006B44EB" w:rsidRDefault="006B44EB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7808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Students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0780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185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International Students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7623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Work with Refugees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1299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185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Work with Homeless</w:t>
            </w:r>
          </w:p>
          <w:p w14:paraId="63058D9D" w14:textId="203434B6" w:rsidR="006C3756" w:rsidRPr="006B44EB" w:rsidRDefault="006B44EB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06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reative communication / desig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9777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Operations management  </w:t>
            </w:r>
          </w:p>
          <w:p w14:paraId="6716B4C5" w14:textId="72503931" w:rsidR="006C3756" w:rsidRPr="006B44EB" w:rsidRDefault="006B44EB" w:rsidP="006C3756">
            <w:pPr>
              <w:tabs>
                <w:tab w:val="left" w:pos="1701"/>
                <w:tab w:val="left" w:pos="4253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3247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Other (please specify):</w:t>
            </w:r>
          </w:p>
          <w:p w14:paraId="6D21E99E" w14:textId="40685726" w:rsidR="006C3756" w:rsidRPr="006B44EB" w:rsidRDefault="006C3756" w:rsidP="006C3756">
            <w:pPr>
              <w:tabs>
                <w:tab w:val="left" w:pos="1701"/>
                <w:tab w:val="left" w:pos="4253"/>
                <w:tab w:val="left" w:pos="6804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490C3C7F" w14:textId="47044FB7" w:rsidR="006C3756" w:rsidRPr="006B44EB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Would you be open to discuss a placement:</w:t>
            </w:r>
          </w:p>
          <w:p w14:paraId="0B730982" w14:textId="7819F5AA" w:rsidR="006C3756" w:rsidRPr="006B44EB" w:rsidRDefault="006B44EB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586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n Inner city multicultural area                  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1222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 Cathedral               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122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 rural area                                                     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429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longside a new church plant</w:t>
            </w:r>
          </w:p>
          <w:p w14:paraId="63F0BCF1" w14:textId="6F8B1DD4" w:rsidR="006C3756" w:rsidRPr="00D93906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756" w:rsidRPr="00D93906" w14:paraId="24D56C21" w14:textId="77777777" w:rsidTr="006C375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725EE54" w14:textId="77777777" w:rsidR="00916185" w:rsidRDefault="00916185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37CF3FF5" w14:textId="50EDA028" w:rsidR="006C3756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thoughts about the future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>,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nd how might 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t>this year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ontribute to this? </w:t>
            </w:r>
          </w:p>
        </w:tc>
      </w:tr>
      <w:tr w:rsidR="006C3756" w:rsidRPr="00D93906" w14:paraId="46853A8E" w14:textId="77777777" w:rsidTr="006C3756">
        <w:trPr>
          <w:trHeight w:val="140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476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CA9886D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EE3C30C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2BE6A2A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DFBC00C" w14:textId="5EB18C12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C57756A" w14:textId="3F3F90C7" w:rsidR="006B44EB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3AAA498" w14:textId="77777777" w:rsidR="006B44EB" w:rsidRPr="00D93906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E0370B0" w14:textId="77777777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506F22C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F4DCF6" w14:textId="075BDDC2" w:rsidR="00E56F4B" w:rsidRDefault="00E56F4B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002438C0" w14:textId="35F30ADF" w:rsidR="0008297D" w:rsidRPr="00BF7ACC" w:rsidRDefault="0008297D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7. Personal Skills and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4112C4B2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08A1C517" w14:textId="4DE3E50F" w:rsidR="0008297D" w:rsidRPr="00D93906" w:rsidRDefault="0008297D" w:rsidP="006B44EB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What gifts, skills and personal qualities would you bring to this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role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</w:tr>
      <w:tr w:rsidR="0008297D" w:rsidRPr="00D93906" w14:paraId="7F7A7C8A" w14:textId="77777777" w:rsidTr="00550B64">
        <w:trPr>
          <w:trHeight w:val="245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182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11BB51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FF1E0E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C30CBB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704E48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1C00B33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14:paraId="7DAAD4F4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908B23F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hobbies and interests?  How do you relax?</w:t>
            </w:r>
          </w:p>
        </w:tc>
      </w:tr>
      <w:tr w:rsidR="0008297D" w:rsidRPr="00D93906" w14:paraId="4BE2A36C" w14:textId="77777777" w:rsidTr="00550B64">
        <w:trPr>
          <w:trHeight w:val="22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3ED" w14:textId="77777777" w:rsidR="0008297D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B88C14" w14:textId="191C9CA7" w:rsidR="006B44EB" w:rsidRPr="00D93906" w:rsidRDefault="006B44E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43D00" w14:textId="4C678DEA" w:rsidR="00D6298A" w:rsidRPr="00D93906" w:rsidRDefault="00D6298A" w:rsidP="0008297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52BE5BA9" w14:textId="77777777" w:rsidR="000C0297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t>8. Safeguarding</w:t>
      </w:r>
    </w:p>
    <w:p w14:paraId="029751D2" w14:textId="3781545F" w:rsidR="009B2EED" w:rsidRDefault="00916185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t xml:space="preserve">Do you know of any reason why you should not be working with children, young people and/or vulnerable adults? Are there </w:t>
      </w:r>
      <w:r w:rsidR="009B2EED">
        <w:rPr>
          <w:rFonts w:asciiTheme="minorHAnsi" w:hAnsiTheme="minorHAnsi"/>
          <w:color w:val="7F7F7F"/>
          <w:sz w:val="22"/>
          <w:szCs w:val="22"/>
        </w:rPr>
        <w:t xml:space="preserve">any police or employment/volunteering matters </w:t>
      </w:r>
      <w:proofErr w:type="gramStart"/>
      <w:r w:rsidR="009B2EED">
        <w:rPr>
          <w:rFonts w:asciiTheme="minorHAnsi" w:hAnsiTheme="minorHAnsi"/>
          <w:color w:val="7F7F7F"/>
          <w:sz w:val="22"/>
          <w:szCs w:val="22"/>
        </w:rPr>
        <w:t>outstanding which</w:t>
      </w:r>
      <w:proofErr w:type="gramEnd"/>
      <w:r w:rsidR="009B2EED">
        <w:rPr>
          <w:rFonts w:asciiTheme="minorHAnsi" w:hAnsiTheme="minorHAnsi"/>
          <w:color w:val="7F7F7F"/>
          <w:sz w:val="22"/>
          <w:szCs w:val="22"/>
        </w:rPr>
        <w:t xml:space="preserve"> could affect your ability to take up this role?</w:t>
      </w:r>
    </w:p>
    <w:p w14:paraId="099611F3" w14:textId="54E527C9" w:rsidR="009B2EED" w:rsidRDefault="009B2EED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118404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color w:val="7F7F7F"/>
          <w:sz w:val="22"/>
          <w:szCs w:val="22"/>
        </w:rPr>
        <w:t xml:space="preserve">  Yes</w:t>
      </w:r>
      <w:r>
        <w:rPr>
          <w:rFonts w:asciiTheme="minorHAnsi" w:hAnsiTheme="minorHAnsi"/>
          <w:color w:val="7F7F7F"/>
          <w:sz w:val="22"/>
          <w:szCs w:val="22"/>
        </w:rPr>
        <w:tab/>
      </w:r>
      <w:r>
        <w:rPr>
          <w:rFonts w:asciiTheme="minorHAnsi" w:hAnsiTheme="minorHAnsi"/>
          <w:color w:val="7F7F7F"/>
          <w:sz w:val="22"/>
          <w:szCs w:val="22"/>
        </w:rPr>
        <w:tab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-140791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color w:val="7F7F7F"/>
          <w:sz w:val="22"/>
          <w:szCs w:val="22"/>
        </w:rPr>
        <w:t xml:space="preserve">    No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B2EED" w:rsidRPr="00D93906" w14:paraId="3D84AF4C" w14:textId="77777777" w:rsidTr="009B2EED">
        <w:trPr>
          <w:trHeight w:val="6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05B" w14:textId="77777777" w:rsidR="009B2EED" w:rsidRPr="00D93906" w:rsidRDefault="009B2EED" w:rsidP="007C2A2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45C117" w14:textId="77777777" w:rsidR="009B2EED" w:rsidRPr="00D93906" w:rsidRDefault="009B2EED" w:rsidP="009B2EE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228B8DF5" w14:textId="446EF3BD" w:rsidR="009B2EED" w:rsidRDefault="000C0297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t>All posts will require a DBS check and the completion of a diocesan safeguarding training course.</w:t>
      </w:r>
      <w:r w:rsidR="009B2EED">
        <w:rPr>
          <w:rFonts w:asciiTheme="minorHAnsi" w:hAnsiTheme="minorHAnsi"/>
          <w:color w:val="7F7F7F"/>
          <w:sz w:val="22"/>
          <w:szCs w:val="22"/>
        </w:rPr>
        <w:t xml:space="preserve"> Please tick the box below to indicate that you understand this.</w:t>
      </w:r>
    </w:p>
    <w:p w14:paraId="1EFDC881" w14:textId="6F8982DB" w:rsidR="000B1D7B" w:rsidRPr="000B1D7B" w:rsidRDefault="009B2EED" w:rsidP="009B2EED">
      <w:pPr>
        <w:spacing w:after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90510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color w:val="7F7F7F"/>
          <w:sz w:val="22"/>
          <w:szCs w:val="22"/>
        </w:rPr>
        <w:t xml:space="preserve"> “I understand that this post will require a DBS check and I am willing to undertake the safeguarding training required for the role.”</w:t>
      </w:r>
    </w:p>
    <w:p w14:paraId="0AB93F47" w14:textId="2DE71716" w:rsidR="000C0297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  <w:lang w:val="en-GB"/>
        </w:rPr>
      </w:pPr>
    </w:p>
    <w:p w14:paraId="156D79DE" w14:textId="77777777" w:rsidR="006B44EB" w:rsidRPr="000B1D7B" w:rsidRDefault="006B44EB" w:rsidP="0075347C">
      <w:pPr>
        <w:spacing w:after="120"/>
        <w:rPr>
          <w:rFonts w:asciiTheme="minorHAnsi" w:hAnsiTheme="minorHAnsi"/>
          <w:color w:val="487EB0"/>
          <w:sz w:val="28"/>
          <w:szCs w:val="28"/>
          <w:lang w:val="en-GB"/>
        </w:rPr>
      </w:pPr>
    </w:p>
    <w:p w14:paraId="7FBD5025" w14:textId="77777777" w:rsidR="000C0297" w:rsidRPr="00BF7ACC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lastRenderedPageBreak/>
        <w:t>9</w:t>
      </w:r>
      <w:r w:rsidRPr="00BF7ACC">
        <w:rPr>
          <w:rFonts w:asciiTheme="minorHAnsi" w:hAnsiTheme="minorHAnsi"/>
          <w:color w:val="487EB0"/>
          <w:sz w:val="28"/>
          <w:szCs w:val="28"/>
        </w:rPr>
        <w:t>. Driving</w:t>
      </w:r>
      <w:r w:rsidRPr="00BF7ACC">
        <w:rPr>
          <w:rFonts w:asciiTheme="minorHAnsi" w:hAnsiTheme="minorHAnsi"/>
          <w:color w:val="487EB0"/>
          <w:sz w:val="28"/>
          <w:szCs w:val="28"/>
          <w:lang w:val="en-GB"/>
        </w:rPr>
        <w:t xml:space="preserve"> Lic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9"/>
        <w:gridCol w:w="2055"/>
      </w:tblGrid>
      <w:tr w:rsidR="000C0297" w:rsidRPr="00D93906" w14:paraId="305581E6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1CB894FA" w14:textId="322F1A34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o y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ou hold a current driving </w:t>
            </w:r>
            <w:proofErr w:type="spellStart"/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licenc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e</w:t>
            </w:r>
            <w:proofErr w:type="spellEnd"/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645" w14:textId="77777777" w:rsidR="000C0297" w:rsidRPr="009B2EED" w:rsidRDefault="000C0297" w:rsidP="000C0297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>Yes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930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  <w:t>No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3509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0297" w:rsidRPr="00D93906" w14:paraId="73F8789A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5B651FB5" w14:textId="77777777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s it clean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3B6" w14:textId="77777777" w:rsidR="000C0297" w:rsidRPr="009B2EED" w:rsidRDefault="000C0297" w:rsidP="000C0297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>Yes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9725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  <w:t>No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7194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0297" w:rsidRPr="00D93906" w14:paraId="28FC81D6" w14:textId="77777777" w:rsidTr="0075347C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3661FE58" w14:textId="77777777" w:rsidR="007410DC" w:rsidRDefault="007410DC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5794EDD5" w14:textId="2783DD6F" w:rsidR="000C0297" w:rsidRDefault="000C0297" w:rsidP="000C0297">
            <w:pPr>
              <w:spacing w:before="120"/>
              <w:rPr>
                <w:rFonts w:asciiTheme="minorHAnsi" w:hAnsiTheme="minorHAnsi"/>
                <w:color w:val="487EB0"/>
                <w:sz w:val="28"/>
                <w:szCs w:val="28"/>
              </w:rPr>
            </w:pPr>
            <w:r w:rsidRPr="00433C19">
              <w:rPr>
                <w:rFonts w:asciiTheme="minorHAnsi" w:hAnsiTheme="minorHAnsi"/>
                <w:color w:val="487EB0"/>
                <w:sz w:val="28"/>
                <w:szCs w:val="28"/>
              </w:rPr>
              <w:t>10</w:t>
            </w:r>
            <w:r>
              <w:rPr>
                <w:rFonts w:asciiTheme="minorHAnsi" w:hAnsiTheme="minorHAnsi"/>
                <w:color w:val="487EB0"/>
                <w:sz w:val="28"/>
                <w:szCs w:val="28"/>
              </w:rPr>
              <w:t>. Accessibility requirements</w:t>
            </w:r>
          </w:p>
          <w:p w14:paraId="0774DADA" w14:textId="045F7D13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f you have any disability, please tell us of any adjustments we may need to make to assist you at interview:</w:t>
            </w:r>
          </w:p>
        </w:tc>
      </w:tr>
      <w:tr w:rsidR="000C0297" w:rsidRPr="00D93906" w14:paraId="34E066E3" w14:textId="77777777" w:rsidTr="0075347C">
        <w:trPr>
          <w:trHeight w:val="56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1C2" w14:textId="75EA1435" w:rsidR="000C0297" w:rsidRDefault="000C0297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B50621" w14:textId="77777777" w:rsidR="00CB034F" w:rsidRPr="00D93906" w:rsidRDefault="00CB034F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CCF3991" w14:textId="77777777" w:rsidR="000C0297" w:rsidRPr="00D93906" w:rsidRDefault="000C0297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D7EC02" w14:textId="3D98D541" w:rsidR="000C0297" w:rsidRDefault="000C0297" w:rsidP="0075347C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3985BE87" w14:textId="2D327A94" w:rsidR="000C0297" w:rsidRPr="003C6FCE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>
        <w:rPr>
          <w:rFonts w:asciiTheme="minorHAnsi" w:hAnsiTheme="minorHAnsi"/>
          <w:color w:val="487EB0"/>
          <w:sz w:val="28"/>
          <w:szCs w:val="28"/>
        </w:rPr>
        <w:t>1</w:t>
      </w:r>
      <w:r w:rsidRPr="00BF7ACC">
        <w:rPr>
          <w:rFonts w:asciiTheme="minorHAnsi" w:hAnsiTheme="minorHAnsi"/>
          <w:color w:val="487EB0"/>
          <w:sz w:val="28"/>
          <w:szCs w:val="28"/>
        </w:rPr>
        <w:t xml:space="preserve">. </w:t>
      </w:r>
      <w:r>
        <w:rPr>
          <w:rFonts w:asciiTheme="minorHAnsi" w:hAnsiTheme="minorHAnsi"/>
          <w:color w:val="487EB0"/>
          <w:sz w:val="28"/>
          <w:szCs w:val="28"/>
        </w:rPr>
        <w:t>H</w:t>
      </w:r>
      <w:r w:rsidRPr="003C6FCE">
        <w:rPr>
          <w:rFonts w:asciiTheme="minorHAnsi" w:hAnsiTheme="minorHAnsi"/>
          <w:color w:val="487EB0"/>
          <w:sz w:val="28"/>
          <w:szCs w:val="28"/>
        </w:rPr>
        <w:t xml:space="preserve">ow did you hear about the </w:t>
      </w:r>
      <w:proofErr w:type="spellStart"/>
      <w:r w:rsidRPr="003C6FCE">
        <w:rPr>
          <w:rFonts w:asciiTheme="minorHAnsi" w:hAnsiTheme="minorHAnsi"/>
          <w:color w:val="487EB0"/>
          <w:sz w:val="28"/>
          <w:szCs w:val="28"/>
        </w:rPr>
        <w:t>programme</w:t>
      </w:r>
      <w:proofErr w:type="spellEnd"/>
      <w:r>
        <w:rPr>
          <w:rFonts w:asciiTheme="minorHAnsi" w:hAnsiTheme="minorHAnsi"/>
          <w:color w:val="487EB0"/>
          <w:sz w:val="28"/>
          <w:szCs w:val="28"/>
        </w:rPr>
        <w:t>?</w:t>
      </w:r>
      <w:r w:rsidRPr="003C6FCE">
        <w:rPr>
          <w:rFonts w:asciiTheme="minorHAnsi" w:hAnsiTheme="minorHAnsi"/>
          <w:color w:val="487EB0"/>
          <w:sz w:val="28"/>
          <w:szCs w:val="28"/>
        </w:rPr>
        <w:t xml:space="preserve"> </w:t>
      </w:r>
    </w:p>
    <w:p w14:paraId="65EC3EE6" w14:textId="0891D702" w:rsidR="000C0297" w:rsidRDefault="006B44EB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5072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Church</w:t>
      </w:r>
      <w:r w:rsidR="000C0297">
        <w:rPr>
          <w:rFonts w:asciiTheme="minorHAnsi" w:hAnsiTheme="minorHAnsi"/>
          <w:color w:val="7F7F7F"/>
          <w:sz w:val="22"/>
          <w:szCs w:val="22"/>
        </w:rPr>
        <w:tab/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                                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74830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>
        <w:rPr>
          <w:rFonts w:asciiTheme="minorHAnsi" w:hAnsiTheme="minorHAnsi"/>
          <w:color w:val="7F7F7F"/>
          <w:sz w:val="22"/>
          <w:szCs w:val="22"/>
        </w:rPr>
        <w:t xml:space="preserve"> Friend</w:t>
      </w:r>
      <w:r w:rsidR="000C0297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1560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Diocese of Leeds website</w:t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           </w:t>
      </w:r>
      <w:r w:rsidR="000C0297">
        <w:rPr>
          <w:rFonts w:asciiTheme="minorHAnsi" w:hAnsiTheme="minorHAnsi"/>
          <w:color w:val="7F7F7F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030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Ministry Experience Scheme (MES) website</w:t>
      </w:r>
      <w:r w:rsidR="000C0297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-17764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Social Media – please specify</w:t>
      </w:r>
      <w:r w:rsidR="000C0297">
        <w:rPr>
          <w:rFonts w:asciiTheme="minorHAnsi" w:hAnsiTheme="minorHAnsi"/>
          <w:color w:val="7F7F7F"/>
          <w:sz w:val="22"/>
          <w:szCs w:val="22"/>
        </w:rPr>
        <w:tab/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                                </w:t>
      </w:r>
    </w:p>
    <w:p w14:paraId="3335F597" w14:textId="4B449414" w:rsidR="000C0297" w:rsidRDefault="006B44EB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113722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>
        <w:rPr>
          <w:rFonts w:asciiTheme="minorHAnsi" w:hAnsiTheme="minorHAnsi"/>
          <w:color w:val="7F7F7F"/>
          <w:sz w:val="22"/>
          <w:szCs w:val="22"/>
        </w:rPr>
        <w:t xml:space="preserve"> Other - please specify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B2EED" w:rsidRPr="00D93906" w14:paraId="3C4D09DD" w14:textId="77777777" w:rsidTr="007C2A2B">
        <w:trPr>
          <w:trHeight w:val="6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7C8" w14:textId="112EE060" w:rsidR="009B2EED" w:rsidRPr="00D93906" w:rsidRDefault="009B2EED" w:rsidP="007C2A2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1B7B3F" w14:textId="7777672B" w:rsidR="000C0297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1153EE1D" w14:textId="54D404F7" w:rsidR="000C0297" w:rsidRPr="00BF7ACC" w:rsidRDefault="000C0297" w:rsidP="000C0297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>
        <w:rPr>
          <w:rFonts w:asciiTheme="minorHAnsi" w:hAnsiTheme="minorHAnsi"/>
          <w:color w:val="487EB0"/>
          <w:sz w:val="28"/>
          <w:szCs w:val="28"/>
        </w:rPr>
        <w:t>2</w:t>
      </w:r>
      <w:r w:rsidRPr="00BF7ACC">
        <w:rPr>
          <w:rFonts w:asciiTheme="minorHAnsi" w:hAnsiTheme="minorHAnsi"/>
          <w:color w:val="487EB0"/>
          <w:sz w:val="28"/>
          <w:szCs w:val="28"/>
        </w:rPr>
        <w:t>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7428"/>
      </w:tblGrid>
      <w:tr w:rsidR="00A4256B" w:rsidRPr="00D93906" w14:paraId="76368F60" w14:textId="77777777" w:rsidTr="00E303CF">
        <w:trPr>
          <w:trHeight w:val="20"/>
        </w:trPr>
        <w:tc>
          <w:tcPr>
            <w:tcW w:w="9855" w:type="dxa"/>
            <w:gridSpan w:val="2"/>
          </w:tcPr>
          <w:p w14:paraId="05FD027C" w14:textId="31763F85" w:rsidR="006C3756" w:rsidRDefault="00A4256B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Please give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the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names, full addresses and phone numbers of </w:t>
            </w:r>
            <w:r w:rsidRPr="009B2EED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three </w:t>
            </w:r>
            <w:r w:rsidR="006C3756" w:rsidRPr="009B2EED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referees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.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One of these </w:t>
            </w:r>
            <w:r w:rsidR="006C3756" w:rsidRPr="009B2EED">
              <w:rPr>
                <w:rFonts w:asciiTheme="minorHAnsi" w:hAnsiTheme="minorHAnsi"/>
                <w:color w:val="7F7F7F"/>
                <w:sz w:val="22"/>
                <w:szCs w:val="22"/>
                <w:u w:val="single"/>
              </w:rPr>
              <w:t>must be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the minister of the church you currently attend; the others should be people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ith whom you have had regular contact within the last 3 years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(e.g. mentor, tutor, small group leader, </w:t>
            </w:r>
            <w:proofErr w:type="gramStart"/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friend</w:t>
            </w:r>
            <w:proofErr w:type="gramEnd"/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). If you are unsure about </w:t>
            </w:r>
            <w:proofErr w:type="gramStart"/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who</w:t>
            </w:r>
            <w:proofErr w:type="gramEnd"/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to ask, please get in touch.</w:t>
            </w:r>
          </w:p>
          <w:p w14:paraId="2AAAD192" w14:textId="5F561F56" w:rsidR="006B217D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</w:p>
        </w:tc>
      </w:tr>
      <w:tr w:rsidR="00425016" w:rsidRPr="00D93906" w14:paraId="0C61B890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6273EB4" w14:textId="44B9FB79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1. </w:t>
            </w:r>
            <w:r w:rsidR="006C375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Minister’s </w:t>
            </w: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5D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294A214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BF2349F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D9761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3A22B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B1AC2E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CB46957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1806CF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153C1B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253A8802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CCC24C3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6E25C49" w14:textId="4E1BADD0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How long they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  <w:t xml:space="preserve">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have known you</w:t>
            </w:r>
          </w:p>
          <w:p w14:paraId="74FB3AB4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97" w14:textId="0E889EB0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B91C07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EAB5728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2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7F5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22F534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019273F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6A77D4E5" w14:textId="187E66E2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5CC522A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C9B64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6961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266779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A7909D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7B959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4BD3A8E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C5C477A" w14:textId="1EBDD685" w:rsidR="00425016" w:rsidRPr="00D93906" w:rsidRDefault="00425016" w:rsidP="009B2EED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D6" w14:textId="27EC1F43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180F8C1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56B" w:rsidRPr="00D93906" w14:paraId="197D2E0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20386E1" w14:textId="77777777" w:rsidR="00A4256B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lastRenderedPageBreak/>
              <w:t>3</w:t>
            </w:r>
            <w:r w:rsidR="00A4256B"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654" w14:textId="61FE7A61" w:rsidR="00A4256B" w:rsidRPr="00D93906" w:rsidRDefault="00A4256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5B3F41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25B56EC" w14:textId="17D5082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228529" w14:textId="36B77FAC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9FBDAB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64D6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424F38A" w14:textId="0F2B00B0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245D6FC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33BF600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E5956A2" w14:textId="787F162F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F87A45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5E07D" w14:textId="10B90EFB" w:rsidR="00384E2F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EB" w14:textId="1E6DD4E9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D4CB4A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B83189" w14:textId="3786548E" w:rsidR="0008297D" w:rsidRDefault="0008297D" w:rsidP="00B46ECE">
      <w:pPr>
        <w:rPr>
          <w:rFonts w:asciiTheme="minorHAnsi" w:hAnsiTheme="minorHAnsi"/>
          <w:sz w:val="2"/>
          <w:szCs w:val="2"/>
        </w:rPr>
      </w:pPr>
    </w:p>
    <w:p w14:paraId="3766A67A" w14:textId="780D5675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2BAB2ED" w14:textId="3F6F01A5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209EDEBA" w14:textId="09D3398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07519242" w14:textId="5F64AEA3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48C9A0D" w14:textId="10FEC1B6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185A268E" w14:textId="0609CA2E" w:rsidR="006B44EB" w:rsidRDefault="006B44EB" w:rsidP="00B46ECE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noProof/>
          <w:sz w:val="2"/>
          <w:szCs w:val="2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2145DF" wp14:editId="2DA1F94E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660515" cy="2762250"/>
                <wp:effectExtent l="0" t="0" r="698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2762250"/>
                          <a:chOff x="0" y="0"/>
                          <a:chExt cx="6660515" cy="27622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85750" y="0"/>
                            <a:ext cx="61912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CE65" w14:textId="45E7B306" w:rsidR="005D5FB4" w:rsidRPr="006B44EB" w:rsidRDefault="00384E2F" w:rsidP="00384E2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>Please return your completed form to</w:t>
                              </w:r>
                              <w:r w:rsidRPr="006B44EB"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B2EED" w:rsidRPr="006B44EB"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  <w:br/>
                              </w:r>
                              <w:r w:rsidR="005D5FB4" w:rsidRPr="000C029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br/>
                              </w: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>Katharine Greathead, Diocese Internship Administrator</w:t>
                              </w:r>
                              <w:r w:rsidR="005D5FB4"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 at</w:t>
                              </w: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4CBD1F5" w14:textId="77777777" w:rsidR="009B2EED" w:rsidRPr="006B44EB" w:rsidRDefault="009B2EED" w:rsidP="00384E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</w:p>
                            <w:p w14:paraId="2B3DDD59" w14:textId="04E75FBA" w:rsidR="00384E2F" w:rsidRPr="000C0297" w:rsidRDefault="006B44EB" w:rsidP="00384E2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9" w:history="1">
                                <w:r w:rsidR="00384E2F" w:rsidRPr="000C0297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Katharine.greathead@leeds.anglican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1200150"/>
                            <a:ext cx="6660515" cy="1562100"/>
                            <a:chOff x="0" y="0"/>
                            <a:chExt cx="6660515" cy="156210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562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3150" y="304801"/>
                              <a:ext cx="2514600" cy="8399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219075"/>
                              <a:ext cx="1631315" cy="1162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145DF" id="Group 11" o:spid="_x0000_s1026" style="position:absolute;margin-left:0;margin-top:4.8pt;width:524.45pt;height:217.5pt;z-index:251670528;mso-position-horizontal:center;mso-position-horizontal-relative:margin;mso-width-relative:margin" coordsize="66605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857;width:61913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2C81CE65" w14:textId="45E7B306" w:rsidR="005D5FB4" w:rsidRPr="006B44EB" w:rsidRDefault="00384E2F" w:rsidP="00384E2F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</w:pP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>Please return your completed form to</w:t>
                        </w:r>
                        <w:r w:rsidRPr="006B44EB"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  <w:t xml:space="preserve"> </w:t>
                        </w:r>
                        <w:r w:rsidR="009B2EED" w:rsidRPr="006B44EB"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  <w:br/>
                        </w:r>
                        <w:r w:rsidR="005D5FB4" w:rsidRPr="000C0297"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>Katharine Greathead, Diocese Internship Administrator</w:t>
                        </w:r>
                        <w:r w:rsidR="005D5FB4"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 at</w:t>
                        </w: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4CBD1F5" w14:textId="77777777" w:rsidR="009B2EED" w:rsidRPr="006B44EB" w:rsidRDefault="009B2EED" w:rsidP="00384E2F">
                        <w:pPr>
                          <w:jc w:val="center"/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</w:pPr>
                      </w:p>
                      <w:p w14:paraId="2B3DDD59" w14:textId="04E75FBA" w:rsidR="00384E2F" w:rsidRPr="000C0297" w:rsidRDefault="006B44EB" w:rsidP="00384E2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hyperlink r:id="rId13" w:history="1">
                          <w:r w:rsidR="00384E2F" w:rsidRPr="000C0297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Katharine.greathead@leeds.anglican.org</w:t>
                          </w:r>
                        </w:hyperlink>
                      </w:p>
                    </w:txbxContent>
                  </v:textbox>
                </v:shape>
                <v:group id="Group 10" o:spid="_x0000_s1028" style="position:absolute;top:12001;width:66605;height:15621" coordsize="66605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width:22098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">
                    <v:imagedata r:id="rId14" o:title=""/>
                    <v:path arrowok="t"/>
                  </v:shape>
                  <v:shape id="Picture 6" o:spid="_x0000_s1030" type="#_x0000_t75" style="position:absolute;left:23431;top:3048;width:25146;height:8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">
                    <v:imagedata r:id="rId15" o:title=""/>
                    <v:path arrowok="t"/>
                  </v:shape>
                  <v:shape id="Picture 8" o:spid="_x0000_s1031" type="#_x0000_t75" style="position:absolute;left:50292;top:2190;width:16313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">
                    <v:imagedata r:id="rId16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0B3C9CEF" w14:textId="2F5D27C2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23CB1A64" w14:textId="779E1147" w:rsidR="006B44EB" w:rsidRDefault="006B44EB" w:rsidP="00B46ECE">
      <w:pPr>
        <w:rPr>
          <w:rFonts w:asciiTheme="minorHAnsi" w:hAnsiTheme="minorHAnsi"/>
        </w:rPr>
      </w:pPr>
    </w:p>
    <w:p w14:paraId="04369DFE" w14:textId="607AEF6B" w:rsidR="006B44EB" w:rsidRDefault="006B44EB" w:rsidP="00B46ECE">
      <w:pPr>
        <w:rPr>
          <w:rFonts w:asciiTheme="minorHAnsi" w:hAnsiTheme="minorHAnsi"/>
        </w:rPr>
      </w:pPr>
    </w:p>
    <w:p w14:paraId="0D01E57E" w14:textId="3D9A7F70" w:rsidR="006B44EB" w:rsidRPr="006B44EB" w:rsidRDefault="006B44EB" w:rsidP="00B46ECE">
      <w:pPr>
        <w:rPr>
          <w:rFonts w:asciiTheme="minorHAnsi" w:hAnsiTheme="minorHAnsi"/>
        </w:rPr>
      </w:pPr>
    </w:p>
    <w:p w14:paraId="66CE50B5" w14:textId="6125E3C4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C9D101B" w14:textId="41FB9FE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6C23CD19" w14:textId="67CE4C8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4302EF6" w14:textId="44CEF26E" w:rsidR="006B44EB" w:rsidRPr="00D93906" w:rsidRDefault="006B44EB" w:rsidP="00B46ECE">
      <w:pPr>
        <w:rPr>
          <w:rFonts w:asciiTheme="minorHAnsi" w:hAnsiTheme="minorHAnsi"/>
          <w:sz w:val="2"/>
          <w:szCs w:val="2"/>
        </w:rPr>
      </w:pPr>
      <w:bookmarkStart w:id="0" w:name="_GoBack"/>
      <w:bookmarkEnd w:id="0"/>
    </w:p>
    <w:sectPr w:rsidR="006B44EB" w:rsidRPr="00D93906" w:rsidSect="00C05B67">
      <w:footerReference w:type="default" r:id="rId17"/>
      <w:pgSz w:w="11907" w:h="16839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D6E6" w14:textId="77777777" w:rsidR="006B44EB" w:rsidRDefault="006B44EB" w:rsidP="006B44EB">
      <w:r>
        <w:separator/>
      </w:r>
    </w:p>
  </w:endnote>
  <w:endnote w:type="continuationSeparator" w:id="0">
    <w:p w14:paraId="3F5BCDA3" w14:textId="77777777" w:rsidR="006B44EB" w:rsidRDefault="006B44EB" w:rsidP="006B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211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42DF2457" w14:textId="36808130" w:rsidR="006B44EB" w:rsidRPr="006B44EB" w:rsidRDefault="006B44EB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6B44EB">
          <w:rPr>
            <w:rFonts w:asciiTheme="minorHAnsi" w:hAnsiTheme="minorHAnsi" w:cstheme="minorHAnsi"/>
            <w:sz w:val="20"/>
          </w:rPr>
          <w:fldChar w:fldCharType="begin"/>
        </w:r>
        <w:r w:rsidRPr="006B44EB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6B44EB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7</w:t>
        </w:r>
        <w:r w:rsidRPr="006B44EB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3544AFE7" w14:textId="77777777" w:rsidR="006B44EB" w:rsidRDefault="006B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8324" w14:textId="77777777" w:rsidR="006B44EB" w:rsidRDefault="006B44EB" w:rsidP="006B44EB">
      <w:r>
        <w:separator/>
      </w:r>
    </w:p>
  </w:footnote>
  <w:footnote w:type="continuationSeparator" w:id="0">
    <w:p w14:paraId="1DDE925B" w14:textId="77777777" w:rsidR="006B44EB" w:rsidRDefault="006B44EB" w:rsidP="006B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F"/>
    <w:rsid w:val="00003D9F"/>
    <w:rsid w:val="00016658"/>
    <w:rsid w:val="0002395F"/>
    <w:rsid w:val="00036E58"/>
    <w:rsid w:val="0008297D"/>
    <w:rsid w:val="000A6F27"/>
    <w:rsid w:val="000B1D7B"/>
    <w:rsid w:val="000B1DBA"/>
    <w:rsid w:val="000C0297"/>
    <w:rsid w:val="00120DBA"/>
    <w:rsid w:val="00135642"/>
    <w:rsid w:val="00137971"/>
    <w:rsid w:val="001411BE"/>
    <w:rsid w:val="001424A0"/>
    <w:rsid w:val="00154A65"/>
    <w:rsid w:val="00166ED2"/>
    <w:rsid w:val="00210A4C"/>
    <w:rsid w:val="00212C84"/>
    <w:rsid w:val="00226B53"/>
    <w:rsid w:val="00261E1F"/>
    <w:rsid w:val="00272F06"/>
    <w:rsid w:val="00304961"/>
    <w:rsid w:val="00347240"/>
    <w:rsid w:val="0035212E"/>
    <w:rsid w:val="00366004"/>
    <w:rsid w:val="0037765F"/>
    <w:rsid w:val="00383A29"/>
    <w:rsid w:val="00384E2F"/>
    <w:rsid w:val="003A4CFA"/>
    <w:rsid w:val="003C6FCE"/>
    <w:rsid w:val="00425016"/>
    <w:rsid w:val="0045146A"/>
    <w:rsid w:val="00461B59"/>
    <w:rsid w:val="0049568B"/>
    <w:rsid w:val="00495DDF"/>
    <w:rsid w:val="004A7C9E"/>
    <w:rsid w:val="004F50F7"/>
    <w:rsid w:val="005078C2"/>
    <w:rsid w:val="005418A7"/>
    <w:rsid w:val="0055018E"/>
    <w:rsid w:val="00550B64"/>
    <w:rsid w:val="00551C5F"/>
    <w:rsid w:val="00555EBE"/>
    <w:rsid w:val="005C5E98"/>
    <w:rsid w:val="005D5C1C"/>
    <w:rsid w:val="005D5FB4"/>
    <w:rsid w:val="005E68F9"/>
    <w:rsid w:val="006104FA"/>
    <w:rsid w:val="00634D6C"/>
    <w:rsid w:val="006831B1"/>
    <w:rsid w:val="006B0D45"/>
    <w:rsid w:val="006B217D"/>
    <w:rsid w:val="006B44EB"/>
    <w:rsid w:val="006C3756"/>
    <w:rsid w:val="006D5AD7"/>
    <w:rsid w:val="0071117B"/>
    <w:rsid w:val="007410DC"/>
    <w:rsid w:val="00751303"/>
    <w:rsid w:val="007C0ECC"/>
    <w:rsid w:val="0083299F"/>
    <w:rsid w:val="0084551C"/>
    <w:rsid w:val="00893F5D"/>
    <w:rsid w:val="008A5F09"/>
    <w:rsid w:val="008E73B5"/>
    <w:rsid w:val="00916185"/>
    <w:rsid w:val="00945838"/>
    <w:rsid w:val="00973000"/>
    <w:rsid w:val="009B2EED"/>
    <w:rsid w:val="009D65E8"/>
    <w:rsid w:val="00A034F7"/>
    <w:rsid w:val="00A3351F"/>
    <w:rsid w:val="00A4256B"/>
    <w:rsid w:val="00AA062E"/>
    <w:rsid w:val="00AA4BB0"/>
    <w:rsid w:val="00AB548F"/>
    <w:rsid w:val="00AB715F"/>
    <w:rsid w:val="00AF50F6"/>
    <w:rsid w:val="00B068AC"/>
    <w:rsid w:val="00B40C37"/>
    <w:rsid w:val="00B46ECE"/>
    <w:rsid w:val="00BA086F"/>
    <w:rsid w:val="00BA16AC"/>
    <w:rsid w:val="00BF7ACC"/>
    <w:rsid w:val="00C05B67"/>
    <w:rsid w:val="00C322E7"/>
    <w:rsid w:val="00C431E3"/>
    <w:rsid w:val="00C6117C"/>
    <w:rsid w:val="00C71676"/>
    <w:rsid w:val="00CA2261"/>
    <w:rsid w:val="00CB034F"/>
    <w:rsid w:val="00D6298A"/>
    <w:rsid w:val="00D73873"/>
    <w:rsid w:val="00D93906"/>
    <w:rsid w:val="00D959BF"/>
    <w:rsid w:val="00DB4EB8"/>
    <w:rsid w:val="00DD4EE7"/>
    <w:rsid w:val="00E27FF7"/>
    <w:rsid w:val="00E303CF"/>
    <w:rsid w:val="00E31154"/>
    <w:rsid w:val="00E56F4B"/>
    <w:rsid w:val="00E64C03"/>
    <w:rsid w:val="00E86295"/>
    <w:rsid w:val="00ED2DA6"/>
    <w:rsid w:val="00ED6659"/>
    <w:rsid w:val="00EF0946"/>
    <w:rsid w:val="00F27BA0"/>
    <w:rsid w:val="00F56202"/>
    <w:rsid w:val="00FB280F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C57F"/>
  <w15:docId w15:val="{205F9790-A78E-4F71-99F4-3436AC4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4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4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E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tharine.greathead@leeds.anglican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tharine.greathead@leeds.anglican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DB1B-54C2-4595-92F5-1C701D97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4402</CharactersWithSpaces>
  <SharedDoc>false</SharedDoc>
  <HLinks>
    <vt:vector size="6" baseType="variant">
      <vt:variant>
        <vt:i4>6357013</vt:i4>
      </vt:variant>
      <vt:variant>
        <vt:i4>2144</vt:i4>
      </vt:variant>
      <vt:variant>
        <vt:i4>1025</vt:i4>
      </vt:variant>
      <vt:variant>
        <vt:i4>1</vt:i4>
      </vt:variant>
      <vt:variant>
        <vt:lpwstr>cid:45ACD435-8B39-4C18-9FAA-6899805FF2D4@StGeorge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son</dc:creator>
  <cp:lastModifiedBy>Katharine Greathead</cp:lastModifiedBy>
  <cp:revision>3</cp:revision>
  <cp:lastPrinted>2022-05-12T10:33:00Z</cp:lastPrinted>
  <dcterms:created xsi:type="dcterms:W3CDTF">2023-01-11T16:57:00Z</dcterms:created>
  <dcterms:modified xsi:type="dcterms:W3CDTF">2023-01-16T15:08:00Z</dcterms:modified>
</cp:coreProperties>
</file>